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30EC69" w14:textId="77777777" w:rsidR="007239E3" w:rsidRPr="00553367" w:rsidRDefault="00350118" w:rsidP="007239E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UKU MANUAL</w:t>
      </w:r>
      <w:r w:rsidR="00216525">
        <w:rPr>
          <w:rFonts w:ascii="Times New Roman" w:hAnsi="Times New Roman" w:cs="Times New Roman"/>
          <w:b/>
          <w:sz w:val="28"/>
          <w:szCs w:val="28"/>
        </w:rPr>
        <w:t xml:space="preserve"> APLIKASI</w:t>
      </w:r>
    </w:p>
    <w:p w14:paraId="7FEA4D09" w14:textId="77777777" w:rsidR="007239E3" w:rsidRPr="00446F74" w:rsidRDefault="007239E3" w:rsidP="007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A9A4AC1" w14:textId="77777777" w:rsidR="007239E3" w:rsidRPr="00446F74" w:rsidRDefault="007239E3" w:rsidP="007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74">
        <w:rPr>
          <w:rFonts w:ascii="Times New Roman" w:hAnsi="Times New Roman" w:cs="Times New Roman"/>
          <w:noProof/>
          <w:sz w:val="24"/>
          <w:szCs w:val="24"/>
          <w:lang w:val="id-ID" w:eastAsia="id-ID"/>
        </w:rPr>
        <w:drawing>
          <wp:inline distT="0" distB="0" distL="0" distR="0" wp14:anchorId="511EA6D9" wp14:editId="1FF3BDFB">
            <wp:extent cx="2426335" cy="2268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35" cy="2268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C32AAF2" w14:textId="77777777" w:rsidR="007239E3" w:rsidRPr="00446F74" w:rsidRDefault="007239E3" w:rsidP="007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ED50823" w14:textId="77777777" w:rsidR="007239E3" w:rsidRPr="000665EB" w:rsidRDefault="007239E3" w:rsidP="007239E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DA61B3A" w14:textId="3D8E7B99" w:rsidR="007239E3" w:rsidRPr="000665EB" w:rsidRDefault="00CF27B8" w:rsidP="007239E3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“</w:t>
      </w:r>
      <w:r w:rsidR="00FF1308">
        <w:rPr>
          <w:rFonts w:ascii="Times New Roman" w:hAnsi="Times New Roman" w:cs="Times New Roman"/>
          <w:b/>
          <w:color w:val="000000"/>
          <w:sz w:val="24"/>
          <w:szCs w:val="24"/>
        </w:rPr>
        <w:t>APLIKASI CHATBOT PADA SISTEM INFORMASI PENYEWAAN SCAFFOLDING DENGAN MENGGUNAKAN METODE TF-IDF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”</w:t>
      </w:r>
    </w:p>
    <w:p w14:paraId="686F6B4A" w14:textId="77777777" w:rsidR="007239E3" w:rsidRDefault="007239E3" w:rsidP="007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573F364" w14:textId="77777777" w:rsidR="007239E3" w:rsidRPr="00446F74" w:rsidRDefault="007239E3" w:rsidP="0035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74">
        <w:rPr>
          <w:rFonts w:ascii="Times New Roman" w:hAnsi="Times New Roman" w:cs="Times New Roman"/>
          <w:sz w:val="24"/>
          <w:szCs w:val="24"/>
        </w:rPr>
        <w:t>Oleh:</w:t>
      </w:r>
    </w:p>
    <w:p w14:paraId="1C4D0052" w14:textId="72F340FC" w:rsidR="007239E3" w:rsidRPr="00446F74" w:rsidRDefault="00FF1308" w:rsidP="0035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ri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mira Ramadhani</w:t>
      </w:r>
    </w:p>
    <w:p w14:paraId="51121E15" w14:textId="732FB7AA" w:rsidR="007239E3" w:rsidRDefault="007239E3" w:rsidP="0035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46F74">
        <w:rPr>
          <w:rFonts w:ascii="Times New Roman" w:hAnsi="Times New Roman" w:cs="Times New Roman"/>
          <w:sz w:val="24"/>
          <w:szCs w:val="24"/>
        </w:rPr>
        <w:t>N</w:t>
      </w:r>
      <w:r w:rsidR="00FF1308">
        <w:rPr>
          <w:rFonts w:ascii="Times New Roman" w:hAnsi="Times New Roman" w:cs="Times New Roman"/>
          <w:sz w:val="24"/>
          <w:szCs w:val="24"/>
        </w:rPr>
        <w:t>IM. 1641720097</w:t>
      </w:r>
    </w:p>
    <w:p w14:paraId="3F18F2BB" w14:textId="04B9FC6D" w:rsidR="00CF27B8" w:rsidRDefault="00CF27B8" w:rsidP="0035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B24C760" w14:textId="77777777" w:rsidR="00CF27B8" w:rsidRDefault="00CF27B8" w:rsidP="0035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D0186BE" w14:textId="77777777" w:rsidR="00350118" w:rsidRPr="00446F74" w:rsidRDefault="00350118" w:rsidP="0035011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E9AEAD6" w14:textId="77777777" w:rsidR="007239E3" w:rsidRPr="00446F74" w:rsidRDefault="007239E3" w:rsidP="007239E3">
      <w:pPr>
        <w:pStyle w:val="Default"/>
        <w:jc w:val="center"/>
        <w:rPr>
          <w:b/>
          <w:bCs/>
        </w:rPr>
      </w:pPr>
    </w:p>
    <w:p w14:paraId="682FD5FA" w14:textId="77777777" w:rsidR="007239E3" w:rsidRPr="00446F74" w:rsidRDefault="007239E3" w:rsidP="007239E3">
      <w:pPr>
        <w:pStyle w:val="Default"/>
        <w:jc w:val="center"/>
        <w:rPr>
          <w:b/>
          <w:bCs/>
        </w:rPr>
      </w:pPr>
    </w:p>
    <w:p w14:paraId="0E30C78B" w14:textId="77777777" w:rsidR="007239E3" w:rsidRPr="00446F74" w:rsidRDefault="007239E3" w:rsidP="007239E3">
      <w:pPr>
        <w:pStyle w:val="Default"/>
        <w:jc w:val="center"/>
        <w:rPr>
          <w:b/>
          <w:bCs/>
        </w:rPr>
      </w:pPr>
    </w:p>
    <w:p w14:paraId="0063CC4F" w14:textId="77777777" w:rsidR="007239E3" w:rsidRDefault="007239E3" w:rsidP="00611967">
      <w:pPr>
        <w:pStyle w:val="Default"/>
        <w:rPr>
          <w:b/>
          <w:bCs/>
        </w:rPr>
      </w:pPr>
    </w:p>
    <w:p w14:paraId="0FA197A4" w14:textId="77777777" w:rsidR="00611967" w:rsidRDefault="00611967" w:rsidP="00611967">
      <w:pPr>
        <w:pStyle w:val="Default"/>
        <w:rPr>
          <w:b/>
          <w:bCs/>
        </w:rPr>
      </w:pPr>
    </w:p>
    <w:p w14:paraId="4543371C" w14:textId="77777777" w:rsidR="00CF27B8" w:rsidRDefault="00CF27B8" w:rsidP="00611967">
      <w:pPr>
        <w:pStyle w:val="Default"/>
        <w:rPr>
          <w:b/>
          <w:bCs/>
        </w:rPr>
      </w:pPr>
    </w:p>
    <w:p w14:paraId="3EA60EC9" w14:textId="77777777" w:rsidR="00CF27B8" w:rsidRDefault="00CF27B8" w:rsidP="00611967">
      <w:pPr>
        <w:pStyle w:val="Default"/>
        <w:rPr>
          <w:b/>
          <w:bCs/>
        </w:rPr>
      </w:pPr>
    </w:p>
    <w:p w14:paraId="03920A5E" w14:textId="77777777" w:rsidR="00CF27B8" w:rsidRDefault="00CF27B8" w:rsidP="00611967">
      <w:pPr>
        <w:pStyle w:val="Default"/>
        <w:rPr>
          <w:b/>
          <w:bCs/>
        </w:rPr>
      </w:pPr>
    </w:p>
    <w:p w14:paraId="14A4675B" w14:textId="77777777" w:rsidR="00CF27B8" w:rsidRDefault="00CF27B8" w:rsidP="00611967">
      <w:pPr>
        <w:pStyle w:val="Default"/>
        <w:rPr>
          <w:b/>
          <w:bCs/>
        </w:rPr>
      </w:pPr>
    </w:p>
    <w:p w14:paraId="021DD22C" w14:textId="77777777" w:rsidR="00CF27B8" w:rsidRDefault="00CF27B8" w:rsidP="00611967">
      <w:pPr>
        <w:pStyle w:val="Default"/>
        <w:rPr>
          <w:b/>
          <w:bCs/>
        </w:rPr>
      </w:pPr>
    </w:p>
    <w:p w14:paraId="4D1499BB" w14:textId="77777777" w:rsidR="00CF27B8" w:rsidRDefault="00CF27B8" w:rsidP="00611967">
      <w:pPr>
        <w:pStyle w:val="Default"/>
        <w:rPr>
          <w:b/>
          <w:bCs/>
        </w:rPr>
      </w:pPr>
    </w:p>
    <w:p w14:paraId="2A5A7A2C" w14:textId="77777777" w:rsidR="00CF27B8" w:rsidRPr="00446F74" w:rsidRDefault="00CF27B8" w:rsidP="00611967">
      <w:pPr>
        <w:pStyle w:val="Default"/>
        <w:rPr>
          <w:b/>
          <w:bCs/>
        </w:rPr>
      </w:pPr>
    </w:p>
    <w:p w14:paraId="6C0DAF4A" w14:textId="77777777" w:rsidR="007239E3" w:rsidRPr="00A84B60" w:rsidRDefault="00A84B60" w:rsidP="007239E3">
      <w:pPr>
        <w:pStyle w:val="Default"/>
        <w:jc w:val="center"/>
        <w:rPr>
          <w:b/>
          <w:bCs/>
          <w:lang w:val="id-ID"/>
        </w:rPr>
      </w:pPr>
      <w:r>
        <w:rPr>
          <w:b/>
          <w:bCs/>
          <w:lang w:val="id-ID"/>
        </w:rPr>
        <w:t>JURUSAN TEKNOLOGI INFORMASI</w:t>
      </w:r>
    </w:p>
    <w:p w14:paraId="640AAAC2" w14:textId="77777777" w:rsidR="007239E3" w:rsidRPr="00446F74" w:rsidRDefault="007239E3" w:rsidP="007239E3">
      <w:pPr>
        <w:pStyle w:val="Default"/>
        <w:jc w:val="center"/>
      </w:pPr>
      <w:r w:rsidRPr="00446F74">
        <w:rPr>
          <w:b/>
          <w:bCs/>
        </w:rPr>
        <w:t>POLITEKNIK NEGERI MALANG</w:t>
      </w:r>
    </w:p>
    <w:p w14:paraId="0845BE81" w14:textId="4113CC39" w:rsidR="007239E3" w:rsidRDefault="00FF1308" w:rsidP="007239E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NI</w:t>
      </w:r>
      <w:r w:rsidR="00611967">
        <w:rPr>
          <w:rFonts w:ascii="Times New Roman" w:hAnsi="Times New Roman" w:cs="Times New Roman"/>
          <w:b/>
          <w:bCs/>
          <w:sz w:val="24"/>
          <w:szCs w:val="24"/>
        </w:rPr>
        <w:t xml:space="preserve"> 20</w:t>
      </w:r>
      <w:r w:rsidR="00CF27B8">
        <w:rPr>
          <w:rFonts w:ascii="Times New Roman" w:hAnsi="Times New Roman" w:cs="Times New Roman"/>
          <w:b/>
          <w:bCs/>
          <w:sz w:val="24"/>
          <w:szCs w:val="24"/>
        </w:rPr>
        <w:t>20</w:t>
      </w:r>
    </w:p>
    <w:p w14:paraId="76AA0F29" w14:textId="6990A314" w:rsidR="007239E3" w:rsidRPr="002E4DC6" w:rsidRDefault="007239E3" w:rsidP="002E4DC6">
      <w:pPr>
        <w:pStyle w:val="Heading1"/>
        <w:jc w:val="center"/>
        <w:rPr>
          <w:rFonts w:ascii="Times New Roman" w:hAnsi="Times New Roman" w:cs="Times New Roman"/>
          <w:bCs w:val="0"/>
          <w:color w:val="auto"/>
          <w:sz w:val="24"/>
          <w:szCs w:val="24"/>
        </w:rPr>
      </w:pPr>
      <w:bookmarkStart w:id="0" w:name="_Toc36108222"/>
      <w:r w:rsidRPr="002E4DC6">
        <w:rPr>
          <w:rFonts w:ascii="Times New Roman" w:hAnsi="Times New Roman" w:cs="Times New Roman"/>
          <w:color w:val="auto"/>
          <w:sz w:val="24"/>
          <w:szCs w:val="24"/>
        </w:rPr>
        <w:lastRenderedPageBreak/>
        <w:t>KATA PENGANTAR</w:t>
      </w:r>
      <w:bookmarkEnd w:id="0"/>
      <w:r w:rsidR="00FF1308">
        <w:rPr>
          <w:rFonts w:ascii="Times New Roman" w:hAnsi="Times New Roman" w:cs="Times New Roman"/>
          <w:color w:val="auto"/>
          <w:sz w:val="24"/>
          <w:szCs w:val="24"/>
        </w:rPr>
        <w:t>S</w:t>
      </w:r>
    </w:p>
    <w:p w14:paraId="75148FDA" w14:textId="77777777" w:rsidR="007239E3" w:rsidRPr="0027318B" w:rsidRDefault="007239E3" w:rsidP="007239E3">
      <w:pPr>
        <w:spacing w:after="0" w:line="360" w:lineRule="auto"/>
      </w:pPr>
    </w:p>
    <w:p w14:paraId="2103CE7F" w14:textId="77777777" w:rsidR="00FF1308" w:rsidRDefault="00FF1308" w:rsidP="00FF1308">
      <w:pPr>
        <w:spacing w:line="360" w:lineRule="auto"/>
        <w:ind w:firstLine="720"/>
      </w:pPr>
      <w:proofErr w:type="spellStart"/>
      <w:r>
        <w:t>Puji</w:t>
      </w:r>
      <w:proofErr w:type="spellEnd"/>
      <w:r>
        <w:t xml:space="preserve"> </w:t>
      </w:r>
      <w:proofErr w:type="spellStart"/>
      <w:r>
        <w:t>Syukur</w:t>
      </w:r>
      <w:proofErr w:type="spellEnd"/>
      <w:r>
        <w:t xml:space="preserve"> kami </w:t>
      </w:r>
      <w:proofErr w:type="spellStart"/>
      <w:r>
        <w:t>panjatkan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APLIKASI CHATBOT PADA SISTEM INFORMASI PENYEWAAN SCAFFOLDING DENGAN MENGGUNAKAN METODE TF-IDF”.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susu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program Diploma IV Program </w:t>
      </w:r>
      <w:proofErr w:type="spellStart"/>
      <w:r>
        <w:t>Studi</w:t>
      </w:r>
      <w:proofErr w:type="spellEnd"/>
      <w:r>
        <w:t xml:space="preserve"> Teknik </w:t>
      </w:r>
      <w:proofErr w:type="spellStart"/>
      <w:r>
        <w:t>Informatika</w:t>
      </w:r>
      <w:proofErr w:type="spellEnd"/>
      <w:r>
        <w:t xml:space="preserve">,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Politeknik</w:t>
      </w:r>
      <w:proofErr w:type="spellEnd"/>
      <w:r>
        <w:t xml:space="preserve"> Negeri Malang.</w:t>
      </w:r>
    </w:p>
    <w:p w14:paraId="1223BB26" w14:textId="30B16887" w:rsidR="00FF1308" w:rsidRDefault="00FF1308" w:rsidP="00FF1308">
      <w:pPr>
        <w:spacing w:line="360" w:lineRule="auto"/>
        <w:ind w:firstLine="720"/>
      </w:pPr>
      <w:r>
        <w:t xml:space="preserve">Kami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bahwasanny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adanya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dan </w:t>
      </w:r>
      <w:proofErr w:type="spellStart"/>
      <w:r>
        <w:t>kerja</w:t>
      </w:r>
      <w:proofErr w:type="spellEnd"/>
      <w:r>
        <w:t xml:space="preserve"> </w:t>
      </w:r>
      <w:proofErr w:type="spellStart"/>
      <w:r>
        <w:t>sam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,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kami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menyampaikan</w:t>
      </w:r>
      <w:proofErr w:type="spellEnd"/>
      <w:r>
        <w:t xml:space="preserve"> rasa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kepada</w:t>
      </w:r>
      <w:proofErr w:type="spellEnd"/>
      <w:r>
        <w:t>:</w:t>
      </w:r>
    </w:p>
    <w:p w14:paraId="7FCF5E64" w14:textId="466785B6" w:rsidR="00FF1308" w:rsidRPr="004D2457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t xml:space="preserve">Allah SWT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segala</w:t>
      </w:r>
      <w:proofErr w:type="spellEnd"/>
      <w:r>
        <w:t xml:space="preserve">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er</w:t>
      </w:r>
      <w:r>
        <w:t>manfaat</w:t>
      </w:r>
      <w:proofErr w:type="spellEnd"/>
      <w:r>
        <w:t>.</w:t>
      </w:r>
    </w:p>
    <w:p w14:paraId="51652E5E" w14:textId="77777777" w:rsidR="00FF1308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t xml:space="preserve">Orang </w:t>
      </w:r>
      <w:proofErr w:type="spellStart"/>
      <w:r>
        <w:t>Tua</w:t>
      </w:r>
      <w:proofErr w:type="spellEnd"/>
      <w:r>
        <w:t xml:space="preserve"> yang </w:t>
      </w:r>
      <w:proofErr w:type="spellStart"/>
      <w:r>
        <w:t>selalu</w:t>
      </w:r>
      <w:proofErr w:type="spellEnd"/>
      <w:r>
        <w:t xml:space="preserve"> </w:t>
      </w:r>
      <w:proofErr w:type="spellStart"/>
      <w:r>
        <w:t>mensupport</w:t>
      </w:r>
      <w:proofErr w:type="spellEnd"/>
      <w:r>
        <w:t xml:space="preserve">, </w:t>
      </w:r>
      <w:proofErr w:type="spellStart"/>
      <w:r>
        <w:t>mendoakan</w:t>
      </w:r>
      <w:proofErr w:type="spellEnd"/>
      <w:r>
        <w:t xml:space="preserve">,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motivasi</w:t>
      </w:r>
      <w:proofErr w:type="spellEnd"/>
      <w:r>
        <w:t xml:space="preserve"> </w:t>
      </w:r>
      <w:proofErr w:type="spellStart"/>
      <w:r>
        <w:t>terselesaikannya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>.</w:t>
      </w:r>
    </w:p>
    <w:p w14:paraId="31B0B8B9" w14:textId="77777777" w:rsidR="00FF1308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t xml:space="preserve">Bapak Rudy </w:t>
      </w:r>
      <w:proofErr w:type="spellStart"/>
      <w:r>
        <w:t>Ariyanto</w:t>
      </w:r>
      <w:proofErr w:type="spellEnd"/>
      <w:r>
        <w:t xml:space="preserve">, ST., M.Cs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</w:p>
    <w:p w14:paraId="63AB4C40" w14:textId="77777777" w:rsidR="00FF1308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t xml:space="preserve">Bapak Imam </w:t>
      </w:r>
      <w:proofErr w:type="spellStart"/>
      <w:r>
        <w:t>Fahrur</w:t>
      </w:r>
      <w:proofErr w:type="spellEnd"/>
      <w:r>
        <w:t xml:space="preserve"> </w:t>
      </w:r>
      <w:proofErr w:type="spellStart"/>
      <w:r>
        <w:t>Rozi</w:t>
      </w:r>
      <w:proofErr w:type="spellEnd"/>
      <w:r>
        <w:t xml:space="preserve">, ST., MT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program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Manajemen</w:t>
      </w:r>
      <w:proofErr w:type="spellEnd"/>
      <w:r>
        <w:t xml:space="preserve"> </w:t>
      </w:r>
      <w:proofErr w:type="spellStart"/>
      <w:r>
        <w:t>Informatika</w:t>
      </w:r>
      <w:proofErr w:type="spellEnd"/>
    </w:p>
    <w:p w14:paraId="3D99122F" w14:textId="77777777" w:rsidR="00FF1308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t xml:space="preserve">Bapak Dimas Wahyu Wibowo, ST., MT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</w:t>
      </w:r>
    </w:p>
    <w:p w14:paraId="345B743C" w14:textId="77777777" w:rsidR="00FF1308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t xml:space="preserve">Bapak Habibie Ed </w:t>
      </w:r>
      <w:proofErr w:type="spellStart"/>
      <w:r>
        <w:t>Dien</w:t>
      </w:r>
      <w:proofErr w:type="spellEnd"/>
      <w:r>
        <w:t xml:space="preserve">, </w:t>
      </w:r>
      <w:proofErr w:type="spellStart"/>
      <w:r>
        <w:t>S.Kom</w:t>
      </w:r>
      <w:proofErr w:type="spellEnd"/>
      <w:r>
        <w:t xml:space="preserve">., MT.,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mbimbing</w:t>
      </w:r>
      <w:proofErr w:type="spellEnd"/>
      <w:r>
        <w:t xml:space="preserve"> II</w:t>
      </w:r>
    </w:p>
    <w:p w14:paraId="17A57492" w14:textId="6004D50A" w:rsidR="00FF1308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t xml:space="preserve">Bapak Ibu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Penguji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menguji</w:t>
      </w:r>
      <w:proofErr w:type="spellEnd"/>
      <w:r>
        <w:t xml:space="preserve"> </w:t>
      </w:r>
      <w:proofErr w:type="spellStart"/>
      <w:r>
        <w:t>kemampuan</w:t>
      </w:r>
      <w:proofErr w:type="spellEnd"/>
      <w:r>
        <w:t xml:space="preserve"> </w:t>
      </w:r>
      <w:proofErr w:type="spellStart"/>
      <w:r>
        <w:t>saya</w:t>
      </w:r>
      <w:proofErr w:type="spellEnd"/>
      <w:r>
        <w:t>.</w:t>
      </w:r>
    </w:p>
    <w:p w14:paraId="4175BCF0" w14:textId="77777777" w:rsidR="00FF1308" w:rsidRDefault="00FF1308" w:rsidP="00FF1308">
      <w:pPr>
        <w:pStyle w:val="ListParagraph"/>
        <w:numPr>
          <w:ilvl w:val="0"/>
          <w:numId w:val="12"/>
        </w:numPr>
        <w:spacing w:after="0" w:line="360" w:lineRule="auto"/>
        <w:ind w:left="567" w:hanging="425"/>
        <w:jc w:val="both"/>
      </w:pPr>
      <w:r>
        <w:rPr>
          <w:bCs/>
        </w:rPr>
        <w:t xml:space="preserve">Dan </w:t>
      </w:r>
      <w:proofErr w:type="spellStart"/>
      <w:r>
        <w:rPr>
          <w:bCs/>
        </w:rPr>
        <w:t>seluru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ela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an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ncarnya</w:t>
      </w:r>
      <w:proofErr w:type="spellEnd"/>
      <w:r>
        <w:rPr>
          <w:bCs/>
        </w:rPr>
        <w:t xml:space="preserve">  </w:t>
      </w:r>
      <w:proofErr w:type="spellStart"/>
      <w:r>
        <w:rPr>
          <w:bCs/>
        </w:rPr>
        <w:t>pembuat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Akhir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wal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hing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hir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tid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pat</w:t>
      </w:r>
      <w:proofErr w:type="spellEnd"/>
      <w:r>
        <w:rPr>
          <w:bCs/>
        </w:rPr>
        <w:t xml:space="preserve"> kami </w:t>
      </w:r>
      <w:proofErr w:type="spellStart"/>
      <w:r>
        <w:rPr>
          <w:bCs/>
        </w:rPr>
        <w:t>sebut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a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rsatu</w:t>
      </w:r>
      <w:proofErr w:type="spellEnd"/>
      <w:r>
        <w:rPr>
          <w:bCs/>
        </w:rPr>
        <w:t>.</w:t>
      </w:r>
    </w:p>
    <w:p w14:paraId="5CDE09FE" w14:textId="77777777" w:rsidR="00FF1308" w:rsidRDefault="00FF1308" w:rsidP="00FF1308">
      <w:pPr>
        <w:pStyle w:val="ListParagraph"/>
        <w:spacing w:line="360" w:lineRule="auto"/>
        <w:ind w:left="0"/>
        <w:rPr>
          <w:bCs/>
        </w:rPr>
      </w:pP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ya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w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lam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yusun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akhir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masih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dap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ekurangan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kelemahan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dimilik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istematik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aupu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ggu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hasa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Untu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tu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ngharapkan</w:t>
      </w:r>
      <w:proofErr w:type="spellEnd"/>
      <w:r>
        <w:rPr>
          <w:bCs/>
        </w:rPr>
        <w:t xml:space="preserve"> saran dan </w:t>
      </w:r>
      <w:proofErr w:type="spellStart"/>
      <w:r>
        <w:rPr>
          <w:bCs/>
        </w:rPr>
        <w:t>kriti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dar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baga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ihak</w:t>
      </w:r>
      <w:proofErr w:type="spellEnd"/>
      <w:r>
        <w:rPr>
          <w:bCs/>
        </w:rPr>
        <w:t xml:space="preserve"> yang </w:t>
      </w:r>
      <w:proofErr w:type="spellStart"/>
      <w:r>
        <w:rPr>
          <w:bCs/>
        </w:rPr>
        <w:t>bersifat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membangun</w:t>
      </w:r>
      <w:proofErr w:type="spellEnd"/>
      <w:r>
        <w:rPr>
          <w:bCs/>
        </w:rPr>
        <w:t xml:space="preserve"> demi </w:t>
      </w:r>
      <w:proofErr w:type="spellStart"/>
      <w:r>
        <w:rPr>
          <w:bCs/>
        </w:rPr>
        <w:t>penyempurna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. </w:t>
      </w:r>
      <w:proofErr w:type="spellStart"/>
      <w:r>
        <w:rPr>
          <w:bCs/>
        </w:rPr>
        <w:t>Semog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lapor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in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ergun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gi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pembac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mum</w:t>
      </w:r>
      <w:proofErr w:type="spellEnd"/>
      <w:r>
        <w:rPr>
          <w:bCs/>
        </w:rPr>
        <w:t xml:space="preserve"> dan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ecar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husus</w:t>
      </w:r>
      <w:proofErr w:type="spellEnd"/>
      <w:r>
        <w:rPr>
          <w:bCs/>
        </w:rPr>
        <w:t xml:space="preserve">. Akhir kata, </w:t>
      </w:r>
      <w:proofErr w:type="spellStart"/>
      <w:r>
        <w:rPr>
          <w:bCs/>
        </w:rPr>
        <w:t>penulis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ucapkan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banyak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terima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kasih</w:t>
      </w:r>
      <w:proofErr w:type="spellEnd"/>
      <w:r>
        <w:rPr>
          <w:bCs/>
        </w:rPr>
        <w:t>.</w:t>
      </w:r>
    </w:p>
    <w:p w14:paraId="4D324810" w14:textId="77777777" w:rsidR="00FF1308" w:rsidRDefault="00FF1308" w:rsidP="00FF1308">
      <w:pPr>
        <w:pStyle w:val="ListParagraph"/>
        <w:spacing w:line="360" w:lineRule="auto"/>
        <w:ind w:left="0"/>
        <w:rPr>
          <w:bCs/>
        </w:rPr>
      </w:pPr>
    </w:p>
    <w:p w14:paraId="1D037225" w14:textId="77777777" w:rsidR="00FF1308" w:rsidRDefault="00FF1308" w:rsidP="00FF1308">
      <w:pPr>
        <w:pStyle w:val="ListParagraph"/>
        <w:spacing w:line="360" w:lineRule="auto"/>
        <w:ind w:left="0"/>
        <w:jc w:val="right"/>
        <w:rPr>
          <w:bCs/>
        </w:rPr>
      </w:pPr>
      <w:r>
        <w:rPr>
          <w:bCs/>
        </w:rPr>
        <w:t xml:space="preserve">Malang, 21 </w:t>
      </w:r>
      <w:proofErr w:type="spellStart"/>
      <w:r>
        <w:rPr>
          <w:bCs/>
        </w:rPr>
        <w:t>Juni</w:t>
      </w:r>
      <w:proofErr w:type="spellEnd"/>
      <w:r>
        <w:rPr>
          <w:bCs/>
        </w:rPr>
        <w:t xml:space="preserve"> 2020</w:t>
      </w:r>
    </w:p>
    <w:p w14:paraId="283EB13C" w14:textId="77777777" w:rsidR="00FF1308" w:rsidRDefault="00FF1308" w:rsidP="00FF1308">
      <w:pPr>
        <w:pStyle w:val="ListParagraph"/>
        <w:spacing w:line="360" w:lineRule="auto"/>
        <w:ind w:left="0"/>
        <w:jc w:val="right"/>
        <w:rPr>
          <w:bCs/>
        </w:rPr>
      </w:pPr>
    </w:p>
    <w:p w14:paraId="082222B1" w14:textId="77777777" w:rsidR="00FF1308" w:rsidRDefault="00FF1308" w:rsidP="00FF1308">
      <w:pPr>
        <w:pStyle w:val="ListParagraph"/>
        <w:spacing w:line="360" w:lineRule="auto"/>
        <w:ind w:left="0"/>
        <w:jc w:val="right"/>
        <w:rPr>
          <w:bCs/>
        </w:rPr>
      </w:pPr>
    </w:p>
    <w:p w14:paraId="64E3F0CE" w14:textId="346DCB08" w:rsidR="00246C81" w:rsidRPr="003115AE" w:rsidRDefault="00FF1308" w:rsidP="00FF1308">
      <w:pPr>
        <w:spacing w:after="0" w:line="360" w:lineRule="auto"/>
        <w:ind w:left="6480" w:firstLine="720"/>
        <w:rPr>
          <w:rFonts w:ascii="Times New Roman" w:hAnsi="Times New Roman" w:cs="Times New Roman"/>
          <w:sz w:val="24"/>
          <w:szCs w:val="24"/>
          <w:lang w:val="nl-NL"/>
        </w:rPr>
      </w:pPr>
      <w:proofErr w:type="spellStart"/>
      <w:r>
        <w:rPr>
          <w:bCs/>
        </w:rPr>
        <w:t>Penulis</w:t>
      </w:r>
      <w:proofErr w:type="spellEnd"/>
    </w:p>
    <w:bookmarkStart w:id="1" w:name="_Toc36108223" w:displacedByCustomXml="next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eastAsia="en-US"/>
        </w:rPr>
        <w:id w:val="1053729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79A0753" w14:textId="77777777" w:rsidR="007239E3" w:rsidRDefault="007239E3" w:rsidP="007239E3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446F74">
            <w:rPr>
              <w:rFonts w:ascii="Times New Roman" w:hAnsi="Times New Roman" w:cs="Times New Roman"/>
              <w:color w:val="auto"/>
              <w:sz w:val="24"/>
              <w:szCs w:val="24"/>
            </w:rPr>
            <w:t>DAFTAR ISI</w:t>
          </w:r>
          <w:bookmarkEnd w:id="1"/>
        </w:p>
        <w:p w14:paraId="0B17B1A1" w14:textId="77777777" w:rsidR="007239E3" w:rsidRPr="00EB55B4" w:rsidRDefault="007239E3" w:rsidP="007239E3">
          <w:pPr>
            <w:rPr>
              <w:lang w:eastAsia="ja-JP"/>
            </w:rPr>
          </w:pPr>
        </w:p>
        <w:p w14:paraId="270622FD" w14:textId="77777777" w:rsidR="007A2389" w:rsidRDefault="007239E3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r w:rsidRPr="009668C2">
            <w:rPr>
              <w:noProof w:val="0"/>
              <w:sz w:val="24"/>
              <w:szCs w:val="24"/>
            </w:rPr>
            <w:fldChar w:fldCharType="begin"/>
          </w:r>
          <w:r w:rsidRPr="009668C2">
            <w:rPr>
              <w:sz w:val="24"/>
              <w:szCs w:val="24"/>
            </w:rPr>
            <w:instrText xml:space="preserve"> TOC \o "1-3" \h \z \u </w:instrText>
          </w:r>
          <w:r w:rsidRPr="009668C2">
            <w:rPr>
              <w:noProof w:val="0"/>
              <w:sz w:val="24"/>
              <w:szCs w:val="24"/>
            </w:rPr>
            <w:fldChar w:fldCharType="separate"/>
          </w:r>
          <w:hyperlink w:anchor="_Toc36108222" w:history="1">
            <w:r w:rsidR="007A2389" w:rsidRPr="002F1C41">
              <w:rPr>
                <w:rStyle w:val="Hyperlink"/>
              </w:rPr>
              <w:t>KATA PENGANTAR (CONTOH)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2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ii</w:t>
            </w:r>
            <w:r w:rsidR="007A2389">
              <w:rPr>
                <w:webHidden/>
              </w:rPr>
              <w:fldChar w:fldCharType="end"/>
            </w:r>
          </w:hyperlink>
        </w:p>
        <w:p w14:paraId="317911E9" w14:textId="77777777" w:rsidR="007A2389" w:rsidRDefault="00F4066C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6108223" w:history="1">
            <w:r w:rsidR="007A2389" w:rsidRPr="002F1C41">
              <w:rPr>
                <w:rStyle w:val="Hyperlink"/>
              </w:rPr>
              <w:t>DAFTAR ISI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3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iii</w:t>
            </w:r>
            <w:r w:rsidR="007A2389">
              <w:rPr>
                <w:webHidden/>
              </w:rPr>
              <w:fldChar w:fldCharType="end"/>
            </w:r>
          </w:hyperlink>
        </w:p>
        <w:p w14:paraId="0CB0F4DC" w14:textId="77777777" w:rsidR="007A2389" w:rsidRDefault="00F4066C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6108224" w:history="1">
            <w:r w:rsidR="007A2389" w:rsidRPr="002F1C41">
              <w:rPr>
                <w:rStyle w:val="Hyperlink"/>
              </w:rPr>
              <w:t>BAB I PENDAHULUAN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4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1</w:t>
            </w:r>
            <w:r w:rsidR="007A2389">
              <w:rPr>
                <w:webHidden/>
              </w:rPr>
              <w:fldChar w:fldCharType="end"/>
            </w:r>
          </w:hyperlink>
        </w:p>
        <w:p w14:paraId="7BAE4DE5" w14:textId="77777777" w:rsidR="007A2389" w:rsidRDefault="00F4066C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6108225" w:history="1">
            <w:r w:rsidR="007A2389" w:rsidRPr="002F1C41">
              <w:rPr>
                <w:rStyle w:val="Hyperlink"/>
              </w:rPr>
              <w:t>BAB II PERSIAPAN HARDWARE DAN SOFTWARE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5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2</w:t>
            </w:r>
            <w:r w:rsidR="007A2389">
              <w:rPr>
                <w:webHidden/>
              </w:rPr>
              <w:fldChar w:fldCharType="end"/>
            </w:r>
          </w:hyperlink>
        </w:p>
        <w:p w14:paraId="68EF5050" w14:textId="77777777" w:rsidR="007A2389" w:rsidRDefault="00F4066C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6108226" w:history="1">
            <w:r w:rsidR="007A2389" w:rsidRPr="002F1C41">
              <w:rPr>
                <w:rStyle w:val="Hyperlink"/>
              </w:rPr>
              <w:t>BAB III PETUNJUK INSTALASI APLIKASI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6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3</w:t>
            </w:r>
            <w:r w:rsidR="007A2389">
              <w:rPr>
                <w:webHidden/>
              </w:rPr>
              <w:fldChar w:fldCharType="end"/>
            </w:r>
          </w:hyperlink>
        </w:p>
        <w:p w14:paraId="3FE8EC4C" w14:textId="77777777" w:rsidR="007A2389" w:rsidRDefault="00F4066C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6108227" w:history="1">
            <w:r w:rsidR="007A2389" w:rsidRPr="002F1C41">
              <w:rPr>
                <w:rStyle w:val="Hyperlink"/>
              </w:rPr>
              <w:t>BAB IV PETUNJUK FITUR-FITUR APLIKASI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7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4</w:t>
            </w:r>
            <w:r w:rsidR="007A2389">
              <w:rPr>
                <w:webHidden/>
              </w:rPr>
              <w:fldChar w:fldCharType="end"/>
            </w:r>
          </w:hyperlink>
        </w:p>
        <w:p w14:paraId="65BDF447" w14:textId="77777777" w:rsidR="007A2389" w:rsidRDefault="00F4066C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6108228" w:history="1">
            <w:r w:rsidR="007A2389" w:rsidRPr="002F1C41">
              <w:rPr>
                <w:rStyle w:val="Hyperlink"/>
              </w:rPr>
              <w:t>BAB V PETUNJUK PENGELOLAAN APLIKASI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8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5</w:t>
            </w:r>
            <w:r w:rsidR="007A2389">
              <w:rPr>
                <w:webHidden/>
              </w:rPr>
              <w:fldChar w:fldCharType="end"/>
            </w:r>
          </w:hyperlink>
        </w:p>
        <w:p w14:paraId="43512B5F" w14:textId="77777777" w:rsidR="007A2389" w:rsidRDefault="00F4066C">
          <w:pPr>
            <w:pStyle w:val="TOC1"/>
            <w:rPr>
              <w:rFonts w:asciiTheme="minorHAnsi" w:eastAsiaTheme="minorEastAsia" w:hAnsiTheme="minorHAnsi" w:cstheme="minorBidi"/>
              <w:b w:val="0"/>
            </w:rPr>
          </w:pPr>
          <w:hyperlink w:anchor="_Toc36108229" w:history="1">
            <w:r w:rsidR="007A2389" w:rsidRPr="002F1C41">
              <w:rPr>
                <w:rStyle w:val="Hyperlink"/>
              </w:rPr>
              <w:t>BAB VI PETUNJUK PENGGUNAAN APLIKASI</w:t>
            </w:r>
            <w:r w:rsidR="007A2389">
              <w:rPr>
                <w:webHidden/>
              </w:rPr>
              <w:tab/>
            </w:r>
            <w:r w:rsidR="007A2389">
              <w:rPr>
                <w:webHidden/>
              </w:rPr>
              <w:fldChar w:fldCharType="begin"/>
            </w:r>
            <w:r w:rsidR="007A2389">
              <w:rPr>
                <w:webHidden/>
              </w:rPr>
              <w:instrText xml:space="preserve"> PAGEREF _Toc36108229 \h </w:instrText>
            </w:r>
            <w:r w:rsidR="007A2389">
              <w:rPr>
                <w:webHidden/>
              </w:rPr>
            </w:r>
            <w:r w:rsidR="007A2389">
              <w:rPr>
                <w:webHidden/>
              </w:rPr>
              <w:fldChar w:fldCharType="separate"/>
            </w:r>
            <w:r w:rsidR="007A2389">
              <w:rPr>
                <w:webHidden/>
              </w:rPr>
              <w:t>6</w:t>
            </w:r>
            <w:r w:rsidR="007A2389">
              <w:rPr>
                <w:webHidden/>
              </w:rPr>
              <w:fldChar w:fldCharType="end"/>
            </w:r>
          </w:hyperlink>
        </w:p>
        <w:p w14:paraId="1BF9C4B7" w14:textId="77777777" w:rsidR="007239E3" w:rsidRPr="00D31126" w:rsidRDefault="007239E3" w:rsidP="007239E3">
          <w:pPr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9668C2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7FC54DB" w14:textId="77777777" w:rsidR="007239E3" w:rsidRPr="00446F74" w:rsidRDefault="007239E3" w:rsidP="007239E3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  <w:sectPr w:rsidR="007239E3" w:rsidRPr="00446F74" w:rsidSect="007239E3">
          <w:footerReference w:type="default" r:id="rId9"/>
          <w:footerReference w:type="first" r:id="rId10"/>
          <w:pgSz w:w="11907" w:h="16840" w:code="9"/>
          <w:pgMar w:top="2268" w:right="1701" w:bottom="1701" w:left="1701" w:header="720" w:footer="720" w:gutter="0"/>
          <w:pgNumType w:fmt="lowerRoman" w:start="1"/>
          <w:cols w:space="720"/>
          <w:titlePg/>
          <w:docGrid w:linePitch="360"/>
        </w:sectPr>
      </w:pPr>
    </w:p>
    <w:p w14:paraId="06502E21" w14:textId="77777777" w:rsidR="00CF27B8" w:rsidRPr="00246C81" w:rsidRDefault="00CF27B8" w:rsidP="00CF27B8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36108224"/>
      <w:r w:rsidRPr="00246C81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color w:val="auto"/>
          <w:sz w:val="24"/>
          <w:szCs w:val="24"/>
        </w:rPr>
        <w:t>I</w:t>
      </w:r>
      <w:r w:rsidRPr="00246C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auto"/>
          <w:sz w:val="24"/>
          <w:szCs w:val="24"/>
        </w:rPr>
        <w:t>PENDAHULUAN</w:t>
      </w:r>
      <w:bookmarkEnd w:id="2"/>
    </w:p>
    <w:p w14:paraId="4D064FED" w14:textId="77777777" w:rsidR="00CF27B8" w:rsidRDefault="00CF27B8" w:rsidP="007239E3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</w:p>
    <w:p w14:paraId="063509D3" w14:textId="77777777" w:rsidR="00CF27B8" w:rsidRDefault="00CF27B8" w:rsidP="00CF27B8"/>
    <w:p w14:paraId="3BC68525" w14:textId="77777777" w:rsidR="00CF27B8" w:rsidRDefault="00CF27B8" w:rsidP="00CF27B8"/>
    <w:p w14:paraId="49EEBDB3" w14:textId="77777777" w:rsidR="00CF27B8" w:rsidRDefault="00CF27B8" w:rsidP="00CF27B8"/>
    <w:p w14:paraId="66F04D06" w14:textId="77777777" w:rsidR="00CF27B8" w:rsidRDefault="00CF27B8" w:rsidP="00CF27B8"/>
    <w:p w14:paraId="2BC7C695" w14:textId="77777777" w:rsidR="00CF27B8" w:rsidRDefault="00CF27B8" w:rsidP="00CF27B8"/>
    <w:p w14:paraId="2A1A0F15" w14:textId="77777777" w:rsidR="00CF27B8" w:rsidRDefault="00CF27B8" w:rsidP="00CF27B8"/>
    <w:p w14:paraId="44C16102" w14:textId="77777777" w:rsidR="00CF27B8" w:rsidRDefault="00CF27B8" w:rsidP="00CF27B8"/>
    <w:p w14:paraId="49B37566" w14:textId="77777777" w:rsidR="00CF27B8" w:rsidRDefault="00CF27B8" w:rsidP="00CF27B8"/>
    <w:p w14:paraId="04ABA492" w14:textId="77777777" w:rsidR="00CF27B8" w:rsidRDefault="00CF27B8" w:rsidP="00CF27B8"/>
    <w:p w14:paraId="47D538B3" w14:textId="77777777" w:rsidR="00CF27B8" w:rsidRDefault="00CF27B8" w:rsidP="00CF27B8"/>
    <w:p w14:paraId="59ED05B0" w14:textId="77777777" w:rsidR="00CF27B8" w:rsidRDefault="00CF27B8" w:rsidP="00CF27B8"/>
    <w:p w14:paraId="750028E5" w14:textId="77777777" w:rsidR="00CF27B8" w:rsidRDefault="00CF27B8" w:rsidP="00CF27B8"/>
    <w:p w14:paraId="222DD1FA" w14:textId="77777777" w:rsidR="00CF27B8" w:rsidRDefault="00CF27B8" w:rsidP="00CF27B8"/>
    <w:p w14:paraId="52DD362A" w14:textId="77777777" w:rsidR="00CF27B8" w:rsidRDefault="00CF27B8" w:rsidP="00CF27B8"/>
    <w:p w14:paraId="0B73DB01" w14:textId="77777777" w:rsidR="00CF27B8" w:rsidRDefault="00CF27B8" w:rsidP="00CF27B8"/>
    <w:p w14:paraId="76A55E7F" w14:textId="77777777" w:rsidR="00CF27B8" w:rsidRDefault="00CF27B8" w:rsidP="00CF27B8"/>
    <w:p w14:paraId="412723A0" w14:textId="77777777" w:rsidR="00CF27B8" w:rsidRDefault="00CF27B8" w:rsidP="00CF27B8"/>
    <w:p w14:paraId="158E83C6" w14:textId="77777777" w:rsidR="00CF27B8" w:rsidRDefault="00CF27B8" w:rsidP="00CF27B8"/>
    <w:p w14:paraId="176203D2" w14:textId="77777777" w:rsidR="00CF27B8" w:rsidRDefault="00CF27B8" w:rsidP="00CF27B8"/>
    <w:p w14:paraId="26394E4E" w14:textId="77777777" w:rsidR="00CF27B8" w:rsidRDefault="00CF27B8" w:rsidP="00CF27B8"/>
    <w:p w14:paraId="7F7DD6F5" w14:textId="77777777" w:rsidR="00CF27B8" w:rsidRDefault="00CF27B8" w:rsidP="00CF27B8"/>
    <w:p w14:paraId="19AC5FEE" w14:textId="77777777" w:rsidR="00CF27B8" w:rsidRDefault="00CF27B8" w:rsidP="00CF27B8"/>
    <w:p w14:paraId="04E8E8BC" w14:textId="77777777" w:rsidR="00CF27B8" w:rsidRDefault="00CF27B8" w:rsidP="00CF27B8"/>
    <w:p w14:paraId="76351B68" w14:textId="77777777" w:rsidR="00CF27B8" w:rsidRDefault="00CF27B8" w:rsidP="00CF27B8"/>
    <w:p w14:paraId="6E695DF0" w14:textId="77777777" w:rsidR="007239E3" w:rsidRDefault="00246C81" w:rsidP="007239E3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36108225"/>
      <w:r w:rsidRPr="00246C81">
        <w:rPr>
          <w:rFonts w:ascii="Times New Roman" w:hAnsi="Times New Roman" w:cs="Times New Roman"/>
          <w:color w:val="auto"/>
          <w:sz w:val="24"/>
          <w:szCs w:val="24"/>
        </w:rPr>
        <w:lastRenderedPageBreak/>
        <w:t>BAB</w:t>
      </w:r>
      <w:r w:rsidR="007239E3" w:rsidRPr="00246C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>II</w:t>
      </w:r>
      <w:r w:rsidR="007239E3" w:rsidRPr="00246C81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Pr="00246C81">
        <w:rPr>
          <w:rFonts w:ascii="Times New Roman" w:hAnsi="Times New Roman" w:cs="Times New Roman"/>
          <w:color w:val="auto"/>
          <w:sz w:val="24"/>
          <w:szCs w:val="24"/>
        </w:rPr>
        <w:t xml:space="preserve">PERSIAPAN HARDWARE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>DAN SOFTWARE</w:t>
      </w:r>
      <w:bookmarkEnd w:id="3"/>
    </w:p>
    <w:p w14:paraId="5B45B573" w14:textId="77777777" w:rsidR="00246C81" w:rsidRPr="00246C81" w:rsidRDefault="00246C81" w:rsidP="00246C81">
      <w:pPr>
        <w:pStyle w:val="Default"/>
        <w:spacing w:line="276" w:lineRule="auto"/>
        <w:jc w:val="both"/>
        <w:rPr>
          <w:b/>
          <w:bCs/>
        </w:rPr>
      </w:pPr>
    </w:p>
    <w:p w14:paraId="1C4EE0F5" w14:textId="77777777" w:rsidR="000E1219" w:rsidRDefault="000E1219" w:rsidP="000E1219"/>
    <w:p w14:paraId="1918EB3A" w14:textId="77777777" w:rsidR="000E1219" w:rsidRDefault="000E1219" w:rsidP="000E1219"/>
    <w:p w14:paraId="6C04C9D6" w14:textId="77777777" w:rsidR="00CF27B8" w:rsidRDefault="00CF27B8" w:rsidP="000E1219"/>
    <w:p w14:paraId="0EC018AC" w14:textId="77777777" w:rsidR="00CF27B8" w:rsidRDefault="00CF27B8" w:rsidP="000E1219"/>
    <w:p w14:paraId="7A7F30C2" w14:textId="77777777" w:rsidR="00CF27B8" w:rsidRDefault="00CF27B8" w:rsidP="000E1219"/>
    <w:p w14:paraId="7C7E7E1B" w14:textId="77777777" w:rsidR="00CF27B8" w:rsidRDefault="00CF27B8" w:rsidP="000E1219"/>
    <w:p w14:paraId="1BB8C6ED" w14:textId="77777777" w:rsidR="00CF27B8" w:rsidRDefault="00CF27B8" w:rsidP="000E1219"/>
    <w:p w14:paraId="1AB421FB" w14:textId="77777777" w:rsidR="00CF27B8" w:rsidRDefault="00CF27B8" w:rsidP="000E1219"/>
    <w:p w14:paraId="0B885049" w14:textId="77777777" w:rsidR="00CF27B8" w:rsidRDefault="00CF27B8" w:rsidP="000E1219"/>
    <w:p w14:paraId="077CB98B" w14:textId="77777777" w:rsidR="00CF27B8" w:rsidRDefault="00CF27B8" w:rsidP="000E1219"/>
    <w:p w14:paraId="56E6C5BD" w14:textId="77777777" w:rsidR="00CF27B8" w:rsidRDefault="00CF27B8" w:rsidP="000E1219"/>
    <w:p w14:paraId="6E3CBEFF" w14:textId="77777777" w:rsidR="00CF27B8" w:rsidRDefault="00CF27B8" w:rsidP="000E1219"/>
    <w:p w14:paraId="2B782696" w14:textId="77777777" w:rsidR="00CF27B8" w:rsidRDefault="00CF27B8" w:rsidP="000E1219"/>
    <w:p w14:paraId="3B6D1C56" w14:textId="77777777" w:rsidR="00CF27B8" w:rsidRDefault="00CF27B8" w:rsidP="000E1219"/>
    <w:p w14:paraId="63E4F2E5" w14:textId="77777777" w:rsidR="00CF27B8" w:rsidRDefault="00CF27B8" w:rsidP="000E1219"/>
    <w:p w14:paraId="61472B5B" w14:textId="77777777" w:rsidR="00CF27B8" w:rsidRDefault="00CF27B8" w:rsidP="000E1219"/>
    <w:p w14:paraId="02573F0B" w14:textId="77777777" w:rsidR="00CF27B8" w:rsidRDefault="00CF27B8" w:rsidP="000E1219"/>
    <w:p w14:paraId="681A3B92" w14:textId="77777777" w:rsidR="00CF27B8" w:rsidRDefault="00CF27B8" w:rsidP="000E1219"/>
    <w:p w14:paraId="516C412F" w14:textId="77777777" w:rsidR="00CF27B8" w:rsidRDefault="00CF27B8" w:rsidP="000E1219"/>
    <w:p w14:paraId="410D7D31" w14:textId="77777777" w:rsidR="00CF27B8" w:rsidRDefault="00CF27B8" w:rsidP="000E1219"/>
    <w:p w14:paraId="3D88A7D4" w14:textId="77777777" w:rsidR="00CF27B8" w:rsidRDefault="00CF27B8" w:rsidP="000E1219"/>
    <w:p w14:paraId="3E9B407D" w14:textId="77777777" w:rsidR="00CF27B8" w:rsidRDefault="00CF27B8" w:rsidP="000E1219"/>
    <w:p w14:paraId="6505D865" w14:textId="77777777" w:rsidR="00CF27B8" w:rsidRDefault="00CF27B8" w:rsidP="000E1219"/>
    <w:p w14:paraId="2C4B847E" w14:textId="77777777" w:rsidR="000E1219" w:rsidRDefault="000E1219" w:rsidP="000E1219"/>
    <w:p w14:paraId="68269B88" w14:textId="77777777" w:rsidR="000E1219" w:rsidRDefault="000E1219" w:rsidP="00A76C3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36108226"/>
      <w:r w:rsidRPr="00A76C3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>III</w:t>
      </w:r>
      <w:r w:rsidRPr="00A76C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 xml:space="preserve">PETUNJUK </w:t>
      </w:r>
      <w:r w:rsidRPr="00A76C33">
        <w:rPr>
          <w:rFonts w:ascii="Times New Roman" w:hAnsi="Times New Roman" w:cs="Times New Roman"/>
          <w:color w:val="auto"/>
          <w:sz w:val="24"/>
          <w:szCs w:val="24"/>
        </w:rPr>
        <w:t xml:space="preserve">INSTALASI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>APLIKASI</w:t>
      </w:r>
      <w:bookmarkEnd w:id="4"/>
    </w:p>
    <w:p w14:paraId="2C298E5E" w14:textId="77777777" w:rsidR="00AF1ADD" w:rsidRDefault="00AF1ADD" w:rsidP="00AF1ADD">
      <w:proofErr w:type="spellStart"/>
      <w:r>
        <w:t>Catatan</w:t>
      </w:r>
      <w:proofErr w:type="spellEnd"/>
      <w:r>
        <w:t>:</w:t>
      </w:r>
    </w:p>
    <w:p w14:paraId="51477D72" w14:textId="77777777" w:rsidR="00AF1ADD" w:rsidRDefault="00AF1ADD" w:rsidP="00AF1ADD">
      <w:pPr>
        <w:pStyle w:val="ListParagraph"/>
        <w:numPr>
          <w:ilvl w:val="0"/>
          <w:numId w:val="11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/ </w:t>
      </w:r>
      <w:proofErr w:type="spellStart"/>
      <w:r>
        <w:t>arsitektur</w:t>
      </w:r>
      <w:proofErr w:type="spellEnd"/>
      <w:r>
        <w:t xml:space="preserve"> </w:t>
      </w:r>
      <w:proofErr w:type="spellStart"/>
      <w:r>
        <w:t>jaringan</w:t>
      </w:r>
      <w:proofErr w:type="spellEnd"/>
    </w:p>
    <w:p w14:paraId="3EA45B53" w14:textId="77777777" w:rsidR="00AF1ADD" w:rsidRPr="00AF1ADD" w:rsidRDefault="00AF1ADD" w:rsidP="00AF1ADD">
      <w:pPr>
        <w:pStyle w:val="ListParagraph"/>
        <w:numPr>
          <w:ilvl w:val="0"/>
          <w:numId w:val="11"/>
        </w:num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gambar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lowchart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yg</w:t>
      </w:r>
      <w:proofErr w:type="spellEnd"/>
      <w:r>
        <w:t xml:space="preserve"> lain</w:t>
      </w:r>
    </w:p>
    <w:p w14:paraId="425061FC" w14:textId="77777777" w:rsidR="00A76C33" w:rsidRPr="00A76C33" w:rsidRDefault="00A76C33" w:rsidP="00A76C33"/>
    <w:p w14:paraId="20CBCA6E" w14:textId="77777777" w:rsidR="000E1219" w:rsidRPr="000E1219" w:rsidRDefault="000E1219" w:rsidP="00CE79CF">
      <w:pPr>
        <w:tabs>
          <w:tab w:val="left" w:pos="2520"/>
          <w:tab w:val="left" w:pos="2880"/>
          <w:tab w:val="left" w:pos="3060"/>
          <w:tab w:val="left" w:pos="5040"/>
          <w:tab w:val="left" w:pos="6120"/>
        </w:tabs>
        <w:spacing w:before="120" w:after="120"/>
        <w:rPr>
          <w:rFonts w:ascii="Times New Roman" w:hAnsi="Times New Roman" w:cs="Times New Roman"/>
          <w:sz w:val="24"/>
          <w:szCs w:val="24"/>
        </w:rPr>
      </w:pPr>
    </w:p>
    <w:p w14:paraId="4521952F" w14:textId="77777777" w:rsidR="000E1219" w:rsidRDefault="000E1219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6500E5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E01C59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AC3CED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AA2B96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6EB03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82C3E9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A271D3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57DA0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E13207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8F449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D061C5" w14:textId="77777777" w:rsidR="00CE79CF" w:rsidRDefault="00CE79CF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43A6D3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63A17B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6A155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D815D2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C9DEE5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78ED94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F204E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C72C7F" w14:textId="77777777" w:rsidR="00CF27B8" w:rsidRDefault="00CF27B8" w:rsidP="000E121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2EE02" w14:textId="77777777" w:rsidR="00CE79CF" w:rsidRDefault="00CE79CF" w:rsidP="00563F13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36108227"/>
      <w:r w:rsidRPr="00A76C33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 xml:space="preserve">IV </w:t>
      </w:r>
      <w:r w:rsidR="00C00363">
        <w:rPr>
          <w:rFonts w:ascii="Times New Roman" w:hAnsi="Times New Roman" w:cs="Times New Roman"/>
          <w:color w:val="auto"/>
          <w:sz w:val="24"/>
          <w:szCs w:val="24"/>
        </w:rPr>
        <w:t xml:space="preserve">PETUNJUK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>FITUR-FITUR APLIKASI</w:t>
      </w:r>
      <w:bookmarkEnd w:id="5"/>
      <w:r w:rsidRPr="00A76C33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171B5E4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5BCCA2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C656C4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FB770B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12B2AA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5D2382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2826D1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65EBAE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F3E30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D19853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D564F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74EA57" w14:textId="77777777" w:rsidR="00734F32" w:rsidRDefault="00734F32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4EFD0D" w14:textId="77777777" w:rsidR="00A76C33" w:rsidRDefault="00A76C33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E8F5A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DE28F1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D576B3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378000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66B13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B6811C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83D468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86D53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06F74B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49F8E6" w14:textId="77777777" w:rsidR="00CF27B8" w:rsidRDefault="00CF27B8" w:rsidP="00CE79C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DE64BF" w14:textId="77777777" w:rsidR="00734F32" w:rsidRPr="0094201E" w:rsidRDefault="00734F32" w:rsidP="0094201E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" w:name="_Toc36108228"/>
      <w:r w:rsidRPr="0094201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</w:t>
      </w:r>
      <w:r w:rsidR="00CF27B8">
        <w:rPr>
          <w:rFonts w:ascii="Times New Roman" w:hAnsi="Times New Roman" w:cs="Times New Roman"/>
          <w:color w:val="auto"/>
          <w:sz w:val="24"/>
          <w:szCs w:val="24"/>
        </w:rPr>
        <w:t>V PETUNJU</w:t>
      </w:r>
      <w:r w:rsidR="00C00363">
        <w:rPr>
          <w:rFonts w:ascii="Times New Roman" w:hAnsi="Times New Roman" w:cs="Times New Roman"/>
          <w:color w:val="auto"/>
          <w:sz w:val="24"/>
          <w:szCs w:val="24"/>
        </w:rPr>
        <w:t>K PENGELOLAAN APLIKASI</w:t>
      </w:r>
      <w:bookmarkEnd w:id="6"/>
    </w:p>
    <w:p w14:paraId="20CBE162" w14:textId="77777777" w:rsidR="00734F32" w:rsidRPr="007F0CC7" w:rsidRDefault="00734F32" w:rsidP="002234D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489238F4" w14:textId="77777777" w:rsidR="00734F32" w:rsidRPr="007F0CC7" w:rsidRDefault="00734F32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C9FC601" w14:textId="77777777" w:rsidR="00CE79CF" w:rsidRDefault="00CE79CF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7BD448" w14:textId="77777777" w:rsidR="006D1FFD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18B7F50" w14:textId="77777777" w:rsidR="006D1FFD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F9FD989" w14:textId="77777777" w:rsidR="006D1FFD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691C76" w14:textId="77777777" w:rsidR="006D1FFD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759D7B" w14:textId="77777777" w:rsidR="006D1FFD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273D83" w14:textId="77777777" w:rsidR="006D1FFD" w:rsidRPr="00A73ACF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6FD5E3" w14:textId="77777777" w:rsidR="006D1FFD" w:rsidRPr="00A73ACF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6D0C5A" w14:textId="77777777" w:rsidR="006D1FFD" w:rsidRDefault="006D1FFD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7FBCF4" w14:textId="77777777" w:rsidR="004A0856" w:rsidRDefault="004A0856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809177" w14:textId="77777777" w:rsidR="004A0856" w:rsidRDefault="004A0856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595E3F" w14:textId="77777777" w:rsidR="004A0856" w:rsidRDefault="004A0856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814C77" w14:textId="77777777" w:rsidR="00C00363" w:rsidRDefault="00C00363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5F1FD6" w14:textId="77777777" w:rsidR="00C00363" w:rsidRDefault="00C00363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552DD5" w14:textId="77777777" w:rsidR="00C00363" w:rsidRDefault="00C00363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CC1D19" w14:textId="77777777" w:rsidR="00C00363" w:rsidRDefault="00C00363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284FDF6" w14:textId="77777777" w:rsidR="00C00363" w:rsidRDefault="00C00363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0F6A7C" w14:textId="77777777" w:rsidR="00C00363" w:rsidRDefault="00C00363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174DFA8" w14:textId="77777777" w:rsidR="00C00363" w:rsidRDefault="00C00363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4FAE3" w14:textId="77777777" w:rsidR="004A0856" w:rsidRDefault="004A0856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099B8D" w14:textId="77777777" w:rsidR="004A0856" w:rsidRDefault="004A0856" w:rsidP="002234D1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0A135D4" w14:textId="77777777" w:rsidR="004A0856" w:rsidRPr="00810A9F" w:rsidRDefault="004A0856" w:rsidP="00810A9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9AFC66" w14:textId="77777777" w:rsidR="004A0856" w:rsidRDefault="004A0856" w:rsidP="00810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D1D4F6" w14:textId="77777777" w:rsidR="00C50A50" w:rsidRDefault="00C50A50" w:rsidP="00810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E3973D" w14:textId="77777777" w:rsidR="00C50A50" w:rsidRDefault="00C50A50" w:rsidP="00810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52DF001" w14:textId="77777777" w:rsidR="00C50A50" w:rsidRDefault="00C50A50" w:rsidP="00810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5D1EF9" w14:textId="77777777" w:rsidR="00C50A50" w:rsidRDefault="00C50A50" w:rsidP="00810A9F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579EA4F" w14:textId="77777777" w:rsidR="00C00363" w:rsidRPr="0094201E" w:rsidRDefault="00C00363" w:rsidP="00C00363">
      <w:pPr>
        <w:pStyle w:val="Heading1"/>
        <w:jc w:val="center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" w:name="_Toc36108229"/>
      <w:r w:rsidRPr="0094201E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BAB </w:t>
      </w:r>
      <w:r>
        <w:rPr>
          <w:rFonts w:ascii="Times New Roman" w:hAnsi="Times New Roman" w:cs="Times New Roman"/>
          <w:color w:val="auto"/>
          <w:sz w:val="24"/>
          <w:szCs w:val="24"/>
        </w:rPr>
        <w:t>VI PETUNJUK PENGGUNAAN APLIKASI</w:t>
      </w:r>
      <w:bookmarkEnd w:id="7"/>
    </w:p>
    <w:sectPr w:rsidR="00C00363" w:rsidRPr="0094201E" w:rsidSect="002C0483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354454" w14:textId="77777777" w:rsidR="00F4066C" w:rsidRDefault="00F4066C" w:rsidP="007239E3">
      <w:pPr>
        <w:spacing w:after="0" w:line="240" w:lineRule="auto"/>
      </w:pPr>
      <w:r>
        <w:separator/>
      </w:r>
    </w:p>
  </w:endnote>
  <w:endnote w:type="continuationSeparator" w:id="0">
    <w:p w14:paraId="4411A2C4" w14:textId="77777777" w:rsidR="00F4066C" w:rsidRDefault="00F4066C" w:rsidP="007239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4287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A59467C" w14:textId="77777777" w:rsidR="00E11999" w:rsidRDefault="00E1199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4B60">
          <w:rPr>
            <w:noProof/>
          </w:rPr>
          <w:t>ii</w:t>
        </w:r>
        <w:r>
          <w:rPr>
            <w:noProof/>
          </w:rPr>
          <w:fldChar w:fldCharType="end"/>
        </w:r>
      </w:p>
    </w:sdtContent>
  </w:sdt>
  <w:p w14:paraId="1DF1B1E1" w14:textId="77777777" w:rsidR="00E11999" w:rsidRDefault="00E119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A24DD" w14:textId="77777777" w:rsidR="00E11999" w:rsidRDefault="00E11999">
    <w:pPr>
      <w:pStyle w:val="Footer"/>
    </w:pPr>
    <w:r>
      <w:t>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C5C712" w14:textId="77777777" w:rsidR="00F4066C" w:rsidRDefault="00F4066C" w:rsidP="007239E3">
      <w:pPr>
        <w:spacing w:after="0" w:line="240" w:lineRule="auto"/>
      </w:pPr>
      <w:r>
        <w:separator/>
      </w:r>
    </w:p>
  </w:footnote>
  <w:footnote w:type="continuationSeparator" w:id="0">
    <w:p w14:paraId="28463F49" w14:textId="77777777" w:rsidR="00F4066C" w:rsidRDefault="00F4066C" w:rsidP="007239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C34B98"/>
    <w:multiLevelType w:val="hybridMultilevel"/>
    <w:tmpl w:val="A4FCC8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630B35"/>
    <w:multiLevelType w:val="hybridMultilevel"/>
    <w:tmpl w:val="33DAB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8923B6"/>
    <w:multiLevelType w:val="hybridMultilevel"/>
    <w:tmpl w:val="48C8A9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428DA"/>
    <w:multiLevelType w:val="hybridMultilevel"/>
    <w:tmpl w:val="725C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EB0CFA"/>
    <w:multiLevelType w:val="hybridMultilevel"/>
    <w:tmpl w:val="FD068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6143D9"/>
    <w:multiLevelType w:val="hybridMultilevel"/>
    <w:tmpl w:val="CE005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8A1115"/>
    <w:multiLevelType w:val="multilevel"/>
    <w:tmpl w:val="458A1115"/>
    <w:lvl w:ilvl="0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EE4193"/>
    <w:multiLevelType w:val="hybridMultilevel"/>
    <w:tmpl w:val="AA587710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9902C8E"/>
    <w:multiLevelType w:val="multilevel"/>
    <w:tmpl w:val="2E6A25F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66BF75E7"/>
    <w:multiLevelType w:val="multilevel"/>
    <w:tmpl w:val="7DDE4E0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15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400" w:hanging="1800"/>
      </w:pPr>
      <w:rPr>
        <w:rFonts w:hint="default"/>
      </w:rPr>
    </w:lvl>
  </w:abstractNum>
  <w:abstractNum w:abstractNumId="10" w15:restartNumberingAfterBreak="0">
    <w:nsid w:val="6EE51344"/>
    <w:multiLevelType w:val="hybridMultilevel"/>
    <w:tmpl w:val="773486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6D4896"/>
    <w:multiLevelType w:val="multilevel"/>
    <w:tmpl w:val="C3D2DA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1"/>
  </w:num>
  <w:num w:numId="2">
    <w:abstractNumId w:val="7"/>
  </w:num>
  <w:num w:numId="3">
    <w:abstractNumId w:val="8"/>
  </w:num>
  <w:num w:numId="4">
    <w:abstractNumId w:val="1"/>
  </w:num>
  <w:num w:numId="5">
    <w:abstractNumId w:val="9"/>
  </w:num>
  <w:num w:numId="6">
    <w:abstractNumId w:val="10"/>
  </w:num>
  <w:num w:numId="7">
    <w:abstractNumId w:val="5"/>
  </w:num>
  <w:num w:numId="8">
    <w:abstractNumId w:val="2"/>
  </w:num>
  <w:num w:numId="9">
    <w:abstractNumId w:val="0"/>
  </w:num>
  <w:num w:numId="10">
    <w:abstractNumId w:val="4"/>
  </w:num>
  <w:num w:numId="11">
    <w:abstractNumId w:val="3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39E3"/>
    <w:rsid w:val="0004733E"/>
    <w:rsid w:val="000665EB"/>
    <w:rsid w:val="000711C9"/>
    <w:rsid w:val="000E1219"/>
    <w:rsid w:val="000F424C"/>
    <w:rsid w:val="000F7CE3"/>
    <w:rsid w:val="00114BEE"/>
    <w:rsid w:val="001833E1"/>
    <w:rsid w:val="00185F48"/>
    <w:rsid w:val="001956E0"/>
    <w:rsid w:val="001D149E"/>
    <w:rsid w:val="001E2304"/>
    <w:rsid w:val="001E5E28"/>
    <w:rsid w:val="001F664A"/>
    <w:rsid w:val="0021089F"/>
    <w:rsid w:val="00216525"/>
    <w:rsid w:val="00221870"/>
    <w:rsid w:val="002234D1"/>
    <w:rsid w:val="00246C81"/>
    <w:rsid w:val="00251687"/>
    <w:rsid w:val="00251E6D"/>
    <w:rsid w:val="002C0483"/>
    <w:rsid w:val="002E4DC6"/>
    <w:rsid w:val="0033085C"/>
    <w:rsid w:val="0034051F"/>
    <w:rsid w:val="00350118"/>
    <w:rsid w:val="003527B0"/>
    <w:rsid w:val="0039628F"/>
    <w:rsid w:val="003D6BF1"/>
    <w:rsid w:val="003E0B3E"/>
    <w:rsid w:val="004256F6"/>
    <w:rsid w:val="00431970"/>
    <w:rsid w:val="00446699"/>
    <w:rsid w:val="00465F83"/>
    <w:rsid w:val="00491378"/>
    <w:rsid w:val="00493A26"/>
    <w:rsid w:val="004A0856"/>
    <w:rsid w:val="004B6BCC"/>
    <w:rsid w:val="004C3A56"/>
    <w:rsid w:val="004E4E7B"/>
    <w:rsid w:val="00504FD9"/>
    <w:rsid w:val="00527289"/>
    <w:rsid w:val="00563F13"/>
    <w:rsid w:val="00570C23"/>
    <w:rsid w:val="00590665"/>
    <w:rsid w:val="00590A68"/>
    <w:rsid w:val="00611967"/>
    <w:rsid w:val="006C4834"/>
    <w:rsid w:val="006D1FFD"/>
    <w:rsid w:val="006D2AC0"/>
    <w:rsid w:val="006E75AF"/>
    <w:rsid w:val="006F1123"/>
    <w:rsid w:val="006F4ACF"/>
    <w:rsid w:val="006F7608"/>
    <w:rsid w:val="00705694"/>
    <w:rsid w:val="007239E3"/>
    <w:rsid w:val="00734F32"/>
    <w:rsid w:val="00754AAE"/>
    <w:rsid w:val="00763D59"/>
    <w:rsid w:val="007A0D9D"/>
    <w:rsid w:val="007A2389"/>
    <w:rsid w:val="007B4BF5"/>
    <w:rsid w:val="007D48E5"/>
    <w:rsid w:val="007F0CC7"/>
    <w:rsid w:val="008037D4"/>
    <w:rsid w:val="00810A9F"/>
    <w:rsid w:val="00817209"/>
    <w:rsid w:val="008661C0"/>
    <w:rsid w:val="009216AA"/>
    <w:rsid w:val="0094201E"/>
    <w:rsid w:val="009668C2"/>
    <w:rsid w:val="009B567A"/>
    <w:rsid w:val="009C0F96"/>
    <w:rsid w:val="009C1ECE"/>
    <w:rsid w:val="00A42C2E"/>
    <w:rsid w:val="00A64828"/>
    <w:rsid w:val="00A73ACF"/>
    <w:rsid w:val="00A76C33"/>
    <w:rsid w:val="00A84B60"/>
    <w:rsid w:val="00A868A3"/>
    <w:rsid w:val="00AA0AEF"/>
    <w:rsid w:val="00AF1ADD"/>
    <w:rsid w:val="00B54AD0"/>
    <w:rsid w:val="00B65BFD"/>
    <w:rsid w:val="00BB72DE"/>
    <w:rsid w:val="00BD2B93"/>
    <w:rsid w:val="00BE7E27"/>
    <w:rsid w:val="00C00363"/>
    <w:rsid w:val="00C0637C"/>
    <w:rsid w:val="00C11C64"/>
    <w:rsid w:val="00C142FE"/>
    <w:rsid w:val="00C50A50"/>
    <w:rsid w:val="00C60641"/>
    <w:rsid w:val="00C87397"/>
    <w:rsid w:val="00CE2B6F"/>
    <w:rsid w:val="00CE79CF"/>
    <w:rsid w:val="00CF27B8"/>
    <w:rsid w:val="00D05D97"/>
    <w:rsid w:val="00D1711A"/>
    <w:rsid w:val="00DB21EA"/>
    <w:rsid w:val="00E11999"/>
    <w:rsid w:val="00E26E32"/>
    <w:rsid w:val="00EB0FD2"/>
    <w:rsid w:val="00EF059D"/>
    <w:rsid w:val="00F15CB1"/>
    <w:rsid w:val="00F336E6"/>
    <w:rsid w:val="00F4066C"/>
    <w:rsid w:val="00F42902"/>
    <w:rsid w:val="00F616C2"/>
    <w:rsid w:val="00F83817"/>
    <w:rsid w:val="00FA6F71"/>
    <w:rsid w:val="00FA7EBC"/>
    <w:rsid w:val="00FD781D"/>
    <w:rsid w:val="00FF1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5231C1"/>
  <w15:docId w15:val="{05A9AEA3-575C-4BEB-8A37-1AA5024A58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9E3"/>
  </w:style>
  <w:style w:type="paragraph" w:styleId="Heading1">
    <w:name w:val="heading 1"/>
    <w:basedOn w:val="Normal"/>
    <w:next w:val="Normal"/>
    <w:link w:val="Heading1Char"/>
    <w:uiPriority w:val="9"/>
    <w:qFormat/>
    <w:rsid w:val="007239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239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239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7239E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239E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C0483"/>
    <w:pPr>
      <w:tabs>
        <w:tab w:val="right" w:leader="dot" w:pos="8505"/>
      </w:tabs>
      <w:spacing w:after="360"/>
    </w:pPr>
    <w:rPr>
      <w:rFonts w:ascii="Times New Roman" w:hAnsi="Times New Roman" w:cs="Times New Roman"/>
      <w:b/>
      <w:noProof/>
    </w:rPr>
  </w:style>
  <w:style w:type="character" w:styleId="Hyperlink">
    <w:name w:val="Hyperlink"/>
    <w:basedOn w:val="DefaultParagraphFont"/>
    <w:uiPriority w:val="99"/>
    <w:unhideWhenUsed/>
    <w:rsid w:val="007239E3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39E3"/>
  </w:style>
  <w:style w:type="paragraph" w:styleId="ListParagraph">
    <w:name w:val="List Paragraph"/>
    <w:basedOn w:val="Normal"/>
    <w:link w:val="ListParagraphChar"/>
    <w:uiPriority w:val="34"/>
    <w:qFormat/>
    <w:rsid w:val="007239E3"/>
    <w:pPr>
      <w:spacing w:after="160" w:line="259" w:lineRule="auto"/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7239E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239E3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239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39E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39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39E3"/>
  </w:style>
  <w:style w:type="character" w:customStyle="1" w:styleId="tooltippable">
    <w:name w:val="tooltippable"/>
    <w:basedOn w:val="DefaultParagraphFont"/>
    <w:rsid w:val="00246C81"/>
  </w:style>
  <w:style w:type="character" w:customStyle="1" w:styleId="link">
    <w:name w:val="_link"/>
    <w:basedOn w:val="DefaultParagraphFont"/>
    <w:rsid w:val="00246C81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FF13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0FD5AA-94CA-4A8C-87BA-C61AF074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9</Pages>
  <Words>490</Words>
  <Characters>279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</dc:creator>
  <cp:lastModifiedBy>Almira Ramadhani</cp:lastModifiedBy>
  <cp:revision>8</cp:revision>
  <cp:lastPrinted>2019-10-21T05:14:00Z</cp:lastPrinted>
  <dcterms:created xsi:type="dcterms:W3CDTF">2020-03-26T02:24:00Z</dcterms:created>
  <dcterms:modified xsi:type="dcterms:W3CDTF">2020-05-23T12:41:00Z</dcterms:modified>
</cp:coreProperties>
</file>